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6B402D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6B402D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6B402D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6B402D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  <w:bookmarkStart w:id="0" w:name="_GoBack"/>
      <w:bookmarkEnd w:id="0"/>
    </w:p>
    <w:p w14:paraId="795FF530" w14:textId="1C5CC489" w:rsidR="00DF5C8E" w:rsidRPr="00D66103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C8E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FF6D" w14:textId="77777777" w:rsidR="006B402D" w:rsidRDefault="006B402D" w:rsidP="00F94751">
      <w:r>
        <w:separator/>
      </w:r>
    </w:p>
  </w:endnote>
  <w:endnote w:type="continuationSeparator" w:id="0">
    <w:p w14:paraId="59C4F1EC" w14:textId="77777777" w:rsidR="006B402D" w:rsidRDefault="006B402D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1CC5C" w14:textId="77777777" w:rsidR="006B402D" w:rsidRDefault="006B402D" w:rsidP="00F94751">
      <w:r>
        <w:separator/>
      </w:r>
    </w:p>
  </w:footnote>
  <w:footnote w:type="continuationSeparator" w:id="0">
    <w:p w14:paraId="05D5495D" w14:textId="77777777" w:rsidR="006B402D" w:rsidRDefault="006B402D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E3364"/>
    <w:rsid w:val="000E52A7"/>
    <w:rsid w:val="000F1574"/>
    <w:rsid w:val="000F2FDE"/>
    <w:rsid w:val="000F4BF9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2D87"/>
    <w:rsid w:val="001F52DC"/>
    <w:rsid w:val="002044ED"/>
    <w:rsid w:val="00210E6C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2E4C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71FFD"/>
    <w:rsid w:val="00483A20"/>
    <w:rsid w:val="0049366B"/>
    <w:rsid w:val="0049618E"/>
    <w:rsid w:val="004A18F5"/>
    <w:rsid w:val="004B0342"/>
    <w:rsid w:val="004B52E4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411EC"/>
    <w:rsid w:val="00843623"/>
    <w:rsid w:val="00844706"/>
    <w:rsid w:val="00847488"/>
    <w:rsid w:val="008614AC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A0B29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317B"/>
    <w:rsid w:val="00FD4B7C"/>
    <w:rsid w:val="00FD6E7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fontTable" Target="fontTable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009F-3105-409D-9064-9611A8B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0</TotalTime>
  <Pages>181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530</cp:revision>
  <dcterms:created xsi:type="dcterms:W3CDTF">2022-10-24T11:55:00Z</dcterms:created>
  <dcterms:modified xsi:type="dcterms:W3CDTF">2024-08-07T15:02:00Z</dcterms:modified>
</cp:coreProperties>
</file>